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D6" w:rsidRPr="004849D6" w:rsidRDefault="004849D6" w:rsidP="004849D6">
      <w:pPr>
        <w:wordWrap w:val="0"/>
        <w:ind w:left="1"/>
        <w:rPr>
          <w:rFonts w:ascii="ＭＳ 明朝" w:eastAsia="ＭＳ 明朝" w:hAnsi="Century" w:cs="Times New Roman"/>
          <w:sz w:val="24"/>
          <w:szCs w:val="24"/>
        </w:rPr>
      </w:pPr>
      <w:r w:rsidRPr="004849D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様式第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　　　　　　</w:t>
      </w:r>
      <w:r w:rsidRPr="004849D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（表）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4"/>
      </w:tblGrid>
      <w:tr w:rsidR="004849D6" w:rsidRPr="004849D6" w:rsidTr="004849D6">
        <w:trPr>
          <w:trHeight w:val="3675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4"/>
                <w:szCs w:val="24"/>
                <w:lang w:eastAsia="zh-TW"/>
              </w:rPr>
            </w:pPr>
          </w:p>
          <w:p w:rsidR="004849D6" w:rsidRPr="00510D67" w:rsidRDefault="00157D38" w:rsidP="004849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岩倉</w:t>
            </w:r>
            <w:r w:rsidR="00401E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テイクアウト応援</w:t>
            </w:r>
            <w:r w:rsidR="00DD315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>補助金交付申請書</w:t>
            </w:r>
            <w:r w:rsidR="002B56D7" w:rsidRPr="00510D6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兼請求書</w:t>
            </w:r>
          </w:p>
          <w:p w:rsidR="004849D6" w:rsidRPr="00401EB0" w:rsidRDefault="004849D6" w:rsidP="004849D6">
            <w:pPr>
              <w:autoSpaceDE w:val="0"/>
              <w:autoSpaceDN w:val="0"/>
              <w:adjustRightInd w:val="0"/>
              <w:ind w:right="96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F468D2" w:rsidP="004849D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>年　　月　　日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eastAsia="zh-TW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宛先）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岩倉</w: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市長　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eastAsia="zh-TW"/>
              </w:rPr>
            </w:pP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PMingLiU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>申請者</w: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住　所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岩倉市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（フリガナ）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ind w:firstLineChars="2100" w:firstLine="50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 xml:space="preserve">　氏　名　　　　　　　　　　　　　</w: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fldChar w:fldCharType="begin"/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 xml:space="preserve"> eq \o\ac(○,</w:instrTex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>)</w:instrTex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fldChar w:fldCharType="end"/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ind w:firstLineChars="2100" w:firstLine="50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ind w:firstLineChars="2200" w:firstLine="528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電　話　　</w:t>
            </w:r>
            <w:r w:rsidR="007A056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－</w:t>
            </w:r>
            <w:r w:rsidR="007A056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－　　　　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Default="00401EB0" w:rsidP="004849D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岩倉テイクアウト応援</w:t>
            </w:r>
            <w:r w:rsidR="00DD315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</w: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TW"/>
              </w:rPr>
              <w:t>補助金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交付を受けたいので、下記により申請します。</w:t>
            </w:r>
          </w:p>
          <w:p w:rsidR="00401EB0" w:rsidRPr="004849D6" w:rsidRDefault="00401EB0" w:rsidP="004849D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01EB0" w:rsidRDefault="004849D6" w:rsidP="00401EB0">
            <w:pPr>
              <w:pStyle w:val="a9"/>
            </w:pPr>
            <w:r w:rsidRPr="004849D6">
              <w:rPr>
                <w:rFonts w:hint="eastAsia"/>
              </w:rPr>
              <w:t>記</w:t>
            </w:r>
          </w:p>
          <w:p w:rsidR="004849D6" w:rsidRDefault="004849D6" w:rsidP="00401EB0">
            <w:pPr>
              <w:pStyle w:val="ab"/>
              <w:ind w:right="960"/>
              <w:jc w:val="both"/>
            </w:pPr>
          </w:p>
          <w:p w:rsidR="00401EB0" w:rsidRPr="004849D6" w:rsidRDefault="00401EB0" w:rsidP="00401EB0"/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　補助対象事業を実施した飲食店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名　称：</w:t>
            </w:r>
          </w:p>
          <w:p w:rsidR="004849D6" w:rsidRPr="004849D6" w:rsidRDefault="004849D6" w:rsidP="00401EB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：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401EB0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補助対象事業の内容</w:t>
            </w:r>
          </w:p>
          <w:p w:rsid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F468D2" w:rsidRPr="004849D6" w:rsidRDefault="00F468D2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401EB0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　購入店名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401EB0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補助対象事業に要した経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790"/>
              <w:gridCol w:w="4906"/>
            </w:tblGrid>
            <w:tr w:rsidR="004849D6" w:rsidRPr="004849D6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9D6" w:rsidRPr="004849D6" w:rsidRDefault="00401EB0" w:rsidP="004849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購入</w:t>
                  </w:r>
                  <w:r w:rsidR="004849D6"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金額</w:t>
                  </w:r>
                </w:p>
                <w:p w:rsidR="004849D6" w:rsidRPr="004849D6" w:rsidRDefault="004849D6" w:rsidP="004849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(消費税及び地方消費税の額を含む。)</w:t>
                  </w:r>
                </w:p>
              </w:tc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9D6" w:rsidRPr="004849D6" w:rsidRDefault="004849D6" w:rsidP="004849D6">
                  <w:pPr>
                    <w:autoSpaceDE w:val="0"/>
                    <w:autoSpaceDN w:val="0"/>
                    <w:adjustRightInd w:val="0"/>
                    <w:ind w:firstLineChars="1700" w:firstLine="4080"/>
                    <w:jc w:val="left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</w:p>
                <w:p w:rsidR="004849D6" w:rsidRPr="004849D6" w:rsidRDefault="004849D6" w:rsidP="004849D6">
                  <w:pPr>
                    <w:autoSpaceDE w:val="0"/>
                    <w:autoSpaceDN w:val="0"/>
                    <w:adjustRightInd w:val="0"/>
                    <w:ind w:firstLineChars="1700" w:firstLine="4080"/>
                    <w:jc w:val="left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401EB0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補助金交付申請額：限度額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万円　※補助申請額は千円未満切り捨て</w:t>
            </w:r>
          </w:p>
          <w:tbl>
            <w:tblPr>
              <w:tblW w:w="9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135"/>
              <w:gridCol w:w="2551"/>
            </w:tblGrid>
            <w:tr w:rsidR="004849D6" w:rsidRPr="004849D6">
              <w:tc>
                <w:tcPr>
                  <w:tcW w:w="7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849D6" w:rsidRPr="004849D6" w:rsidRDefault="004849D6" w:rsidP="004849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849D6" w:rsidRPr="004849D6" w:rsidRDefault="004849D6" w:rsidP="004849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補助申請額</w:t>
                  </w:r>
                </w:p>
              </w:tc>
            </w:tr>
            <w:tr w:rsidR="004849D6" w:rsidRPr="004849D6">
              <w:tc>
                <w:tcPr>
                  <w:tcW w:w="7135" w:type="dxa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:rsidR="004849D6" w:rsidRPr="004849D6" w:rsidRDefault="00401EB0" w:rsidP="004849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今回の購入</w:t>
                  </w:r>
                  <w:r w:rsidR="00D1278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金額</w:t>
                  </w:r>
                  <w:r w:rsidR="004849D6"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　　　　　　　</w:t>
                  </w:r>
                  <w:r w:rsidR="004849D6"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　　　 　</w:t>
                  </w:r>
                  <w:r w:rsidR="00D1278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　　　　　</w:t>
                  </w:r>
                  <w:r w:rsidR="004849D6"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　円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:rsidR="004849D6" w:rsidRPr="004849D6" w:rsidRDefault="004849D6" w:rsidP="004849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 　           円</w:t>
                  </w:r>
                </w:p>
              </w:tc>
            </w:tr>
            <w:tr w:rsidR="004849D6" w:rsidRPr="004849D6">
              <w:tc>
                <w:tcPr>
                  <w:tcW w:w="71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4849D6" w:rsidRPr="004849D6" w:rsidRDefault="004849D6" w:rsidP="007A056D">
                  <w:pPr>
                    <w:autoSpaceDE w:val="0"/>
                    <w:autoSpaceDN w:val="0"/>
                    <w:adjustRightInd w:val="0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これまでの補助申請額との合計　　　　　　　　　　　　　　　</w:t>
                  </w: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4849D6" w:rsidRPr="004849D6" w:rsidRDefault="004849D6" w:rsidP="004849D6">
                  <w:pPr>
                    <w:autoSpaceDE w:val="0"/>
                    <w:autoSpaceDN w:val="0"/>
                    <w:adjustRightInd w:val="0"/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</w:pPr>
                  <w:r w:rsidRPr="004849D6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 xml:space="preserve">　　　　　　　　円</w:t>
                  </w:r>
                </w:p>
              </w:tc>
            </w:tr>
          </w:tbl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AF4251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="00401E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購入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日　</w:t>
            </w:r>
            <w:r w:rsidR="00F468D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令和　　　</w:t>
            </w:r>
            <w:r w:rsidR="004849D6"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　月　　　日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添付書類　領収書又は支払証拠書類　実施状況が分かる写真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ind w:firstLineChars="600" w:firstLine="14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営業許可証の写し　市税の滞納がないことを証する書類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</w:tbl>
    <w:p w:rsidR="009D306D" w:rsidRDefault="009D306D" w:rsidP="00401EB0">
      <w:pPr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 xml:space="preserve">　　　　　　　　　　　　　　　　　　　　　　　　　　　　　　　　　　　裏面へ</w:t>
      </w:r>
    </w:p>
    <w:p w:rsidR="004849D6" w:rsidRPr="004849D6" w:rsidRDefault="004849D6" w:rsidP="004849D6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4849D6">
        <w:rPr>
          <w:rFonts w:ascii="Century" w:eastAsia="ＭＳ 明朝" w:hAnsi="Century" w:cs="Times New Roman" w:hint="eastAsia"/>
          <w:sz w:val="24"/>
          <w:szCs w:val="28"/>
        </w:rPr>
        <w:lastRenderedPageBreak/>
        <w:t>（裏）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0"/>
      </w:tblGrid>
      <w:tr w:rsidR="004849D6" w:rsidRPr="004849D6" w:rsidTr="004849D6">
        <w:trPr>
          <w:trHeight w:val="3225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＜誓約事項＞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下記の内容に誓約の上、□にレ点を付けてください。</w:t>
            </w:r>
          </w:p>
          <w:p w:rsidR="004849D6" w:rsidRPr="004849D6" w:rsidRDefault="004849D6" w:rsidP="004849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対象事業の実施により生じた問題（苦情等）については、岩倉</w:t>
            </w: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市には一切迷惑をかけません。</w:t>
            </w:r>
          </w:p>
          <w:p w:rsidR="004849D6" w:rsidRPr="004849D6" w:rsidRDefault="004849D6" w:rsidP="004849D6">
            <w:pPr>
              <w:numPr>
                <w:ilvl w:val="0"/>
                <w:numId w:val="1"/>
              </w:numPr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4849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対象事業により取得した物品について、目的外での使用、譲渡等を行いません。</w:t>
            </w:r>
          </w:p>
          <w:p w:rsidR="004849D6" w:rsidRPr="00510D67" w:rsidRDefault="00510D67" w:rsidP="004849D6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color w:val="FF0000"/>
                <w:sz w:val="24"/>
                <w:szCs w:val="28"/>
                <w:shd w:val="pct15" w:color="auto" w:fill="FFFFFF"/>
              </w:rPr>
            </w:pPr>
            <w:r w:rsidRPr="00510D67">
              <w:rPr>
                <w:rFonts w:ascii="Century" w:eastAsia="ＭＳ 明朝" w:hAnsi="Century" w:cs="Times New Roman" w:hint="eastAsia"/>
                <w:sz w:val="24"/>
                <w:szCs w:val="28"/>
              </w:rPr>
              <w:t>中小企業・小規模企業者である</w:t>
            </w:r>
            <w:r w:rsidRPr="00F23E20">
              <w:rPr>
                <w:rFonts w:ascii="Century" w:eastAsia="ＭＳ 明朝" w:hAnsi="Century" w:cs="Times New Roman" w:hint="eastAsia"/>
                <w:sz w:val="24"/>
                <w:szCs w:val="28"/>
              </w:rPr>
              <w:t>ことに相違ありません。</w:t>
            </w:r>
          </w:p>
          <w:p w:rsidR="004849D6" w:rsidRPr="004849D6" w:rsidRDefault="004849D6" w:rsidP="004849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4849D6">
              <w:rPr>
                <w:rFonts w:ascii="Century" w:eastAsia="ＭＳ 明朝" w:hAnsi="Century" w:cs="Times New Roman" w:hint="eastAsia"/>
                <w:sz w:val="24"/>
                <w:szCs w:val="28"/>
              </w:rPr>
              <w:t>暴力団との関係は、ありません。</w:t>
            </w:r>
          </w:p>
          <w:p w:rsidR="004849D6" w:rsidRPr="004849D6" w:rsidRDefault="004849D6" w:rsidP="004849D6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:rsidR="004849D6" w:rsidRPr="004849D6" w:rsidRDefault="004849D6" w:rsidP="004849D6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4849D6">
              <w:rPr>
                <w:rFonts w:ascii="Century" w:eastAsia="ＭＳ 明朝" w:hAnsi="Century" w:cs="Times New Roman" w:hint="eastAsia"/>
                <w:sz w:val="24"/>
                <w:szCs w:val="28"/>
              </w:rPr>
              <w:t>＜暴力団排除のご協力のお願い＞</w:t>
            </w:r>
          </w:p>
          <w:p w:rsidR="004849D6" w:rsidRPr="004849D6" w:rsidRDefault="00645811" w:rsidP="00645811">
            <w:pPr>
              <w:ind w:leftChars="100" w:left="210"/>
              <w:rPr>
                <w:rFonts w:ascii="Century" w:eastAsia="ＭＳ 明朝" w:hAnsi="Century" w:cs="Times New Roman"/>
                <w:sz w:val="24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岩倉</w:t>
            </w:r>
            <w:r w:rsidR="004849D6" w:rsidRPr="004849D6">
              <w:rPr>
                <w:rFonts w:ascii="Century" w:eastAsia="ＭＳ 明朝" w:hAnsi="Century" w:cs="Times New Roman" w:hint="eastAsia"/>
                <w:sz w:val="24"/>
                <w:szCs w:val="28"/>
              </w:rPr>
              <w:t>市では、事務・事業から暴力団を排除しています。申請の内容が暴力団を利すると認めるときは、補助金を交付しません。</w:t>
            </w:r>
          </w:p>
          <w:p w:rsidR="004849D6" w:rsidRPr="004849D6" w:rsidRDefault="004849D6" w:rsidP="00645811">
            <w:pPr>
              <w:ind w:leftChars="100" w:left="210" w:firstLineChars="100" w:firstLine="240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4849D6">
              <w:rPr>
                <w:rFonts w:ascii="Century" w:eastAsia="ＭＳ 明朝" w:hAnsi="Century" w:cs="Times New Roman" w:hint="eastAsia"/>
                <w:sz w:val="24"/>
                <w:szCs w:val="28"/>
              </w:rPr>
              <w:t>また、交付決定後にその旨が明らかとなったときは、交付決定を取り消し、又は補助金の返還を求めることがあります。</w:t>
            </w:r>
          </w:p>
        </w:tc>
      </w:tr>
    </w:tbl>
    <w:p w:rsidR="004849D6" w:rsidRPr="004849D6" w:rsidRDefault="004849D6" w:rsidP="004849D6">
      <w:pPr>
        <w:rPr>
          <w:rFonts w:ascii="Century" w:eastAsia="ＭＳ 明朝" w:hAnsi="Century" w:cs="Times New Roman"/>
          <w:sz w:val="24"/>
          <w:szCs w:val="28"/>
        </w:rPr>
      </w:pPr>
    </w:p>
    <w:p w:rsidR="004849D6" w:rsidRPr="004844FB" w:rsidRDefault="004844FB" w:rsidP="004849D6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4844FB">
        <w:rPr>
          <w:rFonts w:ascii="Century" w:eastAsia="ＭＳ 明朝" w:hAnsi="Century" w:cs="Times New Roman" w:hint="eastAsia"/>
          <w:kern w:val="0"/>
          <w:sz w:val="24"/>
          <w:szCs w:val="24"/>
        </w:rPr>
        <w:t>振込先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1868"/>
        <w:gridCol w:w="1869"/>
        <w:gridCol w:w="1078"/>
        <w:gridCol w:w="1843"/>
        <w:gridCol w:w="3402"/>
      </w:tblGrid>
      <w:tr w:rsidR="00274E97" w:rsidTr="00F50268">
        <w:trPr>
          <w:trHeight w:val="507"/>
        </w:trPr>
        <w:tc>
          <w:tcPr>
            <w:tcW w:w="1868" w:type="dxa"/>
            <w:vAlign w:val="center"/>
          </w:tcPr>
          <w:p w:rsidR="00274E97" w:rsidRPr="00267C9F" w:rsidRDefault="00274E97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869" w:type="dxa"/>
            <w:vAlign w:val="center"/>
          </w:tcPr>
          <w:p w:rsidR="00274E97" w:rsidRPr="00267C9F" w:rsidRDefault="00274E97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078" w:type="dxa"/>
            <w:vAlign w:val="center"/>
          </w:tcPr>
          <w:p w:rsidR="00274E97" w:rsidRPr="00267C9F" w:rsidRDefault="00274E97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1843" w:type="dxa"/>
            <w:vAlign w:val="center"/>
          </w:tcPr>
          <w:p w:rsidR="00274E97" w:rsidRPr="00267C9F" w:rsidRDefault="00274E97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274E97" w:rsidRPr="00267C9F" w:rsidRDefault="00274E97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口座名義</w:t>
            </w:r>
          </w:p>
        </w:tc>
      </w:tr>
      <w:tr w:rsidR="00274E97" w:rsidTr="00274E97">
        <w:trPr>
          <w:trHeight w:val="1691"/>
        </w:trPr>
        <w:tc>
          <w:tcPr>
            <w:tcW w:w="1868" w:type="dxa"/>
          </w:tcPr>
          <w:p w:rsidR="00274E97" w:rsidRPr="00267C9F" w:rsidRDefault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9" w:type="dxa"/>
          </w:tcPr>
          <w:p w:rsidR="00274E97" w:rsidRPr="00267C9F" w:rsidRDefault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</w:tcPr>
          <w:p w:rsidR="00274E97" w:rsidRPr="00267C9F" w:rsidRDefault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274E97" w:rsidRPr="00267C9F" w:rsidRDefault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274E97" w:rsidRPr="00267C9F" w:rsidRDefault="00274E97">
            <w:pPr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フリガナ</w:t>
            </w:r>
          </w:p>
          <w:p w:rsidR="00274E97" w:rsidRPr="00267C9F" w:rsidRDefault="00274E97">
            <w:pPr>
              <w:rPr>
                <w:rFonts w:ascii="ＭＳ 明朝" w:eastAsia="ＭＳ 明朝" w:hAnsi="ＭＳ 明朝"/>
              </w:rPr>
            </w:pPr>
          </w:p>
        </w:tc>
      </w:tr>
    </w:tbl>
    <w:p w:rsidR="00274E97" w:rsidRDefault="00274E97"/>
    <w:p w:rsidR="00274E97" w:rsidRPr="00274E97" w:rsidRDefault="00274E97" w:rsidP="00274E97"/>
    <w:p w:rsidR="00274E97" w:rsidRPr="00274E97" w:rsidRDefault="00274E97" w:rsidP="00274E97"/>
    <w:p w:rsidR="00274E97" w:rsidRPr="00274E97" w:rsidRDefault="00274E97" w:rsidP="00274E97"/>
    <w:p w:rsidR="00274E97" w:rsidRPr="00274E97" w:rsidRDefault="00274E97" w:rsidP="00274E97"/>
    <w:p w:rsidR="00274E97" w:rsidRDefault="00274E97" w:rsidP="00274E97"/>
    <w:p w:rsidR="001F023C" w:rsidRDefault="001F023C" w:rsidP="00274E97">
      <w:pPr>
        <w:ind w:firstLineChars="100" w:firstLine="210"/>
      </w:pPr>
      <w:bookmarkStart w:id="0" w:name="_GoBack"/>
      <w:bookmarkEnd w:id="0"/>
    </w:p>
    <w:p w:rsidR="00274E97" w:rsidRDefault="00274E97" w:rsidP="00274E97">
      <w:pPr>
        <w:ind w:firstLineChars="100" w:firstLine="210"/>
      </w:pPr>
    </w:p>
    <w:p w:rsidR="00274E97" w:rsidRDefault="00274E97" w:rsidP="00274E97">
      <w:pPr>
        <w:ind w:firstLineChars="100" w:firstLine="210"/>
      </w:pPr>
    </w:p>
    <w:p w:rsidR="00274E97" w:rsidRDefault="00274E97" w:rsidP="00274E97">
      <w:pPr>
        <w:ind w:firstLineChars="100" w:firstLine="210"/>
      </w:pPr>
    </w:p>
    <w:p w:rsidR="00274E97" w:rsidRDefault="00274E97" w:rsidP="00274E97">
      <w:pPr>
        <w:ind w:firstLineChars="100" w:firstLine="210"/>
        <w:rPr>
          <w:rFonts w:hint="eastAsia"/>
        </w:rPr>
      </w:pPr>
    </w:p>
    <w:p w:rsidR="00274E97" w:rsidRDefault="00267C9F" w:rsidP="00274E97">
      <w:pPr>
        <w:ind w:firstLineChars="100" w:firstLine="21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211</wp:posOffset>
                </wp:positionH>
                <wp:positionV relativeFrom="paragraph">
                  <wp:posOffset>265430</wp:posOffset>
                </wp:positionV>
                <wp:extent cx="6962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2AA5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pt,20.9pt" to="525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B76B38" w:rsidRDefault="00B76B38" w:rsidP="00274E97">
      <w:pPr>
        <w:ind w:firstLineChars="100" w:firstLine="210"/>
      </w:pPr>
    </w:p>
    <w:p w:rsidR="004844FB" w:rsidRPr="00267C9F" w:rsidRDefault="004844FB" w:rsidP="00274E97">
      <w:pPr>
        <w:ind w:firstLineChars="100" w:firstLine="210"/>
        <w:rPr>
          <w:rFonts w:ascii="ＭＳ 明朝" w:eastAsia="ＭＳ 明朝" w:hAnsi="ＭＳ 明朝"/>
        </w:rPr>
      </w:pPr>
      <w:r w:rsidRPr="00267C9F">
        <w:rPr>
          <w:rFonts w:ascii="ＭＳ 明朝" w:eastAsia="ＭＳ 明朝" w:hAnsi="ＭＳ 明朝" w:hint="eastAsia"/>
        </w:rPr>
        <w:t>事務処理欄</w:t>
      </w:r>
    </w:p>
    <w:tbl>
      <w:tblPr>
        <w:tblStyle w:val="ad"/>
        <w:tblW w:w="9355" w:type="dxa"/>
        <w:tblInd w:w="279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74E97" w:rsidRPr="00267C9F" w:rsidTr="00267C9F">
        <w:trPr>
          <w:trHeight w:val="529"/>
        </w:trPr>
        <w:tc>
          <w:tcPr>
            <w:tcW w:w="1871" w:type="dxa"/>
            <w:vAlign w:val="center"/>
          </w:tcPr>
          <w:p w:rsidR="00274E97" w:rsidRPr="00267C9F" w:rsidRDefault="00274E97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1871" w:type="dxa"/>
            <w:vAlign w:val="center"/>
          </w:tcPr>
          <w:p w:rsidR="00274E97" w:rsidRPr="00267C9F" w:rsidRDefault="00D64399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受付印</w:t>
            </w:r>
          </w:p>
        </w:tc>
        <w:tc>
          <w:tcPr>
            <w:tcW w:w="1871" w:type="dxa"/>
            <w:vAlign w:val="center"/>
          </w:tcPr>
          <w:p w:rsidR="00274E97" w:rsidRPr="00267C9F" w:rsidRDefault="00D64399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振込日</w:t>
            </w:r>
          </w:p>
        </w:tc>
        <w:tc>
          <w:tcPr>
            <w:tcW w:w="1871" w:type="dxa"/>
            <w:vAlign w:val="center"/>
          </w:tcPr>
          <w:p w:rsidR="00274E97" w:rsidRPr="00267C9F" w:rsidRDefault="00D64399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係員</w:t>
            </w:r>
          </w:p>
        </w:tc>
        <w:tc>
          <w:tcPr>
            <w:tcW w:w="1871" w:type="dxa"/>
            <w:vAlign w:val="center"/>
          </w:tcPr>
          <w:p w:rsidR="00D64399" w:rsidRPr="00267C9F" w:rsidRDefault="00D64399" w:rsidP="00F50268">
            <w:pPr>
              <w:jc w:val="center"/>
              <w:rPr>
                <w:rFonts w:ascii="ＭＳ 明朝" w:eastAsia="ＭＳ 明朝" w:hAnsi="ＭＳ 明朝"/>
              </w:rPr>
            </w:pPr>
            <w:r w:rsidRPr="00267C9F">
              <w:rPr>
                <w:rFonts w:ascii="ＭＳ 明朝" w:eastAsia="ＭＳ 明朝" w:hAnsi="ＭＳ 明朝" w:hint="eastAsia"/>
              </w:rPr>
              <w:t>証印</w:t>
            </w:r>
          </w:p>
        </w:tc>
      </w:tr>
      <w:tr w:rsidR="00274E97" w:rsidRPr="00267C9F" w:rsidTr="00267C9F">
        <w:trPr>
          <w:trHeight w:val="1086"/>
        </w:trPr>
        <w:tc>
          <w:tcPr>
            <w:tcW w:w="1871" w:type="dxa"/>
          </w:tcPr>
          <w:p w:rsidR="00274E97" w:rsidRPr="00267C9F" w:rsidRDefault="00274E97" w:rsidP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</w:tcPr>
          <w:p w:rsidR="00274E97" w:rsidRPr="00267C9F" w:rsidRDefault="00274E97" w:rsidP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</w:tcPr>
          <w:p w:rsidR="00274E97" w:rsidRPr="00267C9F" w:rsidRDefault="00274E97" w:rsidP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</w:tcPr>
          <w:p w:rsidR="00274E97" w:rsidRPr="00267C9F" w:rsidRDefault="00274E97" w:rsidP="00274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</w:tcPr>
          <w:p w:rsidR="00274E97" w:rsidRPr="00267C9F" w:rsidRDefault="00274E97" w:rsidP="00274E97">
            <w:pPr>
              <w:rPr>
                <w:rFonts w:ascii="ＭＳ 明朝" w:eastAsia="ＭＳ 明朝" w:hAnsi="ＭＳ 明朝"/>
              </w:rPr>
            </w:pPr>
          </w:p>
        </w:tc>
      </w:tr>
    </w:tbl>
    <w:p w:rsidR="00274E97" w:rsidRPr="00274E97" w:rsidRDefault="00274E97" w:rsidP="00274E97">
      <w:pPr>
        <w:ind w:firstLineChars="100" w:firstLine="210"/>
      </w:pPr>
    </w:p>
    <w:sectPr w:rsidR="00274E97" w:rsidRPr="00274E97" w:rsidSect="004849D6">
      <w:pgSz w:w="11906" w:h="16838"/>
      <w:pgMar w:top="709" w:right="170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D4" w:rsidRDefault="00815CD4" w:rsidP="00D12786">
      <w:r>
        <w:separator/>
      </w:r>
    </w:p>
  </w:endnote>
  <w:endnote w:type="continuationSeparator" w:id="0">
    <w:p w:rsidR="00815CD4" w:rsidRDefault="00815CD4" w:rsidP="00D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D4" w:rsidRDefault="00815CD4" w:rsidP="00D12786">
      <w:r>
        <w:separator/>
      </w:r>
    </w:p>
  </w:footnote>
  <w:footnote w:type="continuationSeparator" w:id="0">
    <w:p w:rsidR="00815CD4" w:rsidRDefault="00815CD4" w:rsidP="00D1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6C2"/>
    <w:multiLevelType w:val="hybridMultilevel"/>
    <w:tmpl w:val="BE36ACAA"/>
    <w:lvl w:ilvl="0" w:tplc="AB22AA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D6"/>
    <w:rsid w:val="00157D38"/>
    <w:rsid w:val="001F023C"/>
    <w:rsid w:val="00267C9F"/>
    <w:rsid w:val="00274E97"/>
    <w:rsid w:val="002B56D7"/>
    <w:rsid w:val="00401EB0"/>
    <w:rsid w:val="004844FB"/>
    <w:rsid w:val="004849D6"/>
    <w:rsid w:val="00510D67"/>
    <w:rsid w:val="00645811"/>
    <w:rsid w:val="00651AA6"/>
    <w:rsid w:val="00756EAC"/>
    <w:rsid w:val="007A056D"/>
    <w:rsid w:val="00815CD4"/>
    <w:rsid w:val="009D306D"/>
    <w:rsid w:val="00AD2DAA"/>
    <w:rsid w:val="00AF4251"/>
    <w:rsid w:val="00B32EEB"/>
    <w:rsid w:val="00B76B38"/>
    <w:rsid w:val="00D12786"/>
    <w:rsid w:val="00D64399"/>
    <w:rsid w:val="00DD3152"/>
    <w:rsid w:val="00F23E20"/>
    <w:rsid w:val="00F468D2"/>
    <w:rsid w:val="00F5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2EBF86"/>
  <w15:chartTrackingRefBased/>
  <w15:docId w15:val="{0640E8CA-A231-4619-84D7-677E48C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E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786"/>
  </w:style>
  <w:style w:type="paragraph" w:styleId="a7">
    <w:name w:val="footer"/>
    <w:basedOn w:val="a"/>
    <w:link w:val="a8"/>
    <w:uiPriority w:val="99"/>
    <w:unhideWhenUsed/>
    <w:rsid w:val="00D12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786"/>
  </w:style>
  <w:style w:type="paragraph" w:styleId="a9">
    <w:name w:val="Note Heading"/>
    <w:basedOn w:val="a"/>
    <w:next w:val="a"/>
    <w:link w:val="aa"/>
    <w:uiPriority w:val="99"/>
    <w:unhideWhenUsed/>
    <w:rsid w:val="00401EB0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01EB0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01EB0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01EB0"/>
    <w:rPr>
      <w:rFonts w:ascii="ＭＳ 明朝" w:eastAsia="ＭＳ 明朝" w:hAnsi="ＭＳ 明朝" w:cs="ＭＳ 明朝"/>
      <w:kern w:val="0"/>
      <w:sz w:val="24"/>
      <w:szCs w:val="24"/>
    </w:rPr>
  </w:style>
  <w:style w:type="table" w:styleId="ad">
    <w:name w:val="Table Grid"/>
    <w:basedOn w:val="a1"/>
    <w:uiPriority w:val="39"/>
    <w:rsid w:val="0027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74E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74E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74E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C78B-FC5F-4EDD-BA32-244C6023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倉市商工会</dc:creator>
  <cp:keywords/>
  <dc:description/>
  <cp:lastModifiedBy>秋島 恵</cp:lastModifiedBy>
  <cp:revision>18</cp:revision>
  <cp:lastPrinted>2020-05-08T00:50:00Z</cp:lastPrinted>
  <dcterms:created xsi:type="dcterms:W3CDTF">2020-04-22T09:59:00Z</dcterms:created>
  <dcterms:modified xsi:type="dcterms:W3CDTF">2020-05-16T06:46:00Z</dcterms:modified>
</cp:coreProperties>
</file>